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B75AD9" w:rsidRPr="00D641C9" w:rsidTr="00B75AD9">
        <w:tc>
          <w:tcPr>
            <w:tcW w:w="4503" w:type="dxa"/>
          </w:tcPr>
          <w:p w:rsidR="00B75AD9" w:rsidRPr="00D641C9" w:rsidRDefault="00B75AD9" w:rsidP="00B7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75AD9" w:rsidRPr="00D641C9" w:rsidRDefault="00B75AD9" w:rsidP="00B7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75AD9" w:rsidRPr="00D641C9" w:rsidRDefault="00E66620" w:rsidP="00B7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ьевский </w:t>
            </w:r>
            <w:r w:rsidR="00B75AD9" w:rsidRPr="00D641C9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  <w:p w:rsidR="00B75AD9" w:rsidRPr="00D641C9" w:rsidRDefault="00B75AD9" w:rsidP="00B7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Сакмарского района</w:t>
            </w:r>
          </w:p>
          <w:p w:rsidR="00B75AD9" w:rsidRPr="00D641C9" w:rsidRDefault="00B75AD9" w:rsidP="00B7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B75AD9" w:rsidRPr="00D641C9" w:rsidRDefault="00B75AD9" w:rsidP="00B7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B75AD9" w:rsidRPr="00D641C9" w:rsidRDefault="00B75AD9" w:rsidP="00B75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т  </w:t>
            </w:r>
            <w:r w:rsidR="000C7C55">
              <w:rPr>
                <w:rFonts w:ascii="Times New Roman" w:hAnsi="Times New Roman" w:cs="Times New Roman"/>
                <w:sz w:val="28"/>
                <w:szCs w:val="28"/>
              </w:rPr>
              <w:t>11.07.2023 № 43</w:t>
            </w:r>
            <w:r w:rsidR="0005034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B75AD9" w:rsidRPr="00D641C9" w:rsidRDefault="00B75AD9" w:rsidP="00B75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6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с. Марьевка</w:t>
            </w:r>
          </w:p>
          <w:p w:rsidR="00B75AD9" w:rsidRPr="00D641C9" w:rsidRDefault="00B75AD9" w:rsidP="00B75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E66620" w:rsidRDefault="00B75AD9" w:rsidP="00B75AD9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B75AD9" w:rsidRPr="00C9054C" w:rsidRDefault="00B75AD9" w:rsidP="00B75AD9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9054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75AD9" w:rsidRPr="00D641C9" w:rsidTr="00B75AD9">
        <w:trPr>
          <w:trHeight w:val="1024"/>
        </w:trPr>
        <w:tc>
          <w:tcPr>
            <w:tcW w:w="9854" w:type="dxa"/>
            <w:gridSpan w:val="2"/>
            <w:hideMark/>
          </w:tcPr>
          <w:p w:rsidR="00B75AD9" w:rsidRPr="00D641C9" w:rsidRDefault="00B75AD9" w:rsidP="00B75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</w:t>
            </w:r>
          </w:p>
          <w:p w:rsidR="00B75AD9" w:rsidRPr="00D641C9" w:rsidRDefault="00B75AD9" w:rsidP="00B7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</w:p>
          <w:p w:rsidR="00B75AD9" w:rsidRPr="00773309" w:rsidRDefault="00B75AD9" w:rsidP="00B75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оставление жилого помещения по договору</w:t>
            </w:r>
          </w:p>
          <w:p w:rsidR="00B75AD9" w:rsidRDefault="00B75AD9" w:rsidP="00B7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найма»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B75AD9" w:rsidRDefault="00E66620" w:rsidP="00B7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Марьевский </w:t>
            </w:r>
            <w:r w:rsidR="00B75AD9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Сакмарского района </w:t>
            </w:r>
          </w:p>
          <w:p w:rsidR="00B75AD9" w:rsidRPr="00D641C9" w:rsidRDefault="00B75AD9" w:rsidP="00B7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</w:tbl>
    <w:p w:rsidR="00B75AD9" w:rsidRPr="00D641C9" w:rsidRDefault="00B75AD9" w:rsidP="00B75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AD9" w:rsidRPr="00D641C9" w:rsidRDefault="00B75AD9" w:rsidP="00B75AD9">
      <w:pPr>
        <w:pStyle w:val="aa"/>
        <w:adjustRightInd w:val="0"/>
        <w:ind w:left="0"/>
        <w:jc w:val="both"/>
        <w:rPr>
          <w:sz w:val="28"/>
          <w:szCs w:val="28"/>
        </w:rPr>
      </w:pPr>
      <w:r w:rsidRPr="00D641C9">
        <w:rPr>
          <w:sz w:val="28"/>
          <w:szCs w:val="28"/>
        </w:rPr>
        <w:t xml:space="preserve">              Руководствуясь Федеральным законом от 06.10.2003 № 131-ФЗ «Об  общих принципах организации местного самоуправления в Российской Федерации»,</w:t>
      </w:r>
      <w:r w:rsidRPr="00D641C9">
        <w:rPr>
          <w:b/>
          <w:sz w:val="28"/>
          <w:szCs w:val="28"/>
        </w:rPr>
        <w:t xml:space="preserve"> </w:t>
      </w:r>
      <w:r w:rsidRPr="00D641C9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Уставом муници</w:t>
      </w:r>
      <w:r w:rsidR="00E66620">
        <w:rPr>
          <w:sz w:val="28"/>
          <w:szCs w:val="28"/>
        </w:rPr>
        <w:t>пального образования Марьевский</w:t>
      </w:r>
      <w:r w:rsidRPr="00D641C9">
        <w:rPr>
          <w:sz w:val="28"/>
          <w:szCs w:val="28"/>
        </w:rPr>
        <w:t xml:space="preserve"> сельсовет, администрация муниципального образования </w:t>
      </w:r>
      <w:r w:rsidR="00E66620">
        <w:rPr>
          <w:sz w:val="28"/>
          <w:szCs w:val="28"/>
        </w:rPr>
        <w:t xml:space="preserve"> Марьевский</w:t>
      </w:r>
      <w:r w:rsidR="00AB73D5">
        <w:rPr>
          <w:sz w:val="28"/>
          <w:szCs w:val="28"/>
        </w:rPr>
        <w:t xml:space="preserve"> </w:t>
      </w:r>
      <w:r w:rsidRPr="00D641C9">
        <w:rPr>
          <w:sz w:val="28"/>
          <w:szCs w:val="28"/>
        </w:rPr>
        <w:t>сельсовет Сакмарского района Оренбургской области,</w:t>
      </w:r>
    </w:p>
    <w:p w:rsidR="00B75AD9" w:rsidRPr="00D641C9" w:rsidRDefault="00B75AD9" w:rsidP="00B75AD9">
      <w:pPr>
        <w:pStyle w:val="aa"/>
        <w:rPr>
          <w:bCs/>
          <w:sz w:val="28"/>
          <w:szCs w:val="28"/>
          <w:lang w:eastAsia="en-US"/>
        </w:rPr>
      </w:pPr>
      <w:r w:rsidRPr="00D641C9">
        <w:rPr>
          <w:bCs/>
          <w:sz w:val="28"/>
          <w:szCs w:val="28"/>
        </w:rPr>
        <w:t xml:space="preserve">        ПОСТАНОВЛЯЕТ:</w:t>
      </w:r>
    </w:p>
    <w:p w:rsidR="00B75AD9" w:rsidRDefault="00B75AD9" w:rsidP="00B75AD9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</w:t>
      </w:r>
    </w:p>
    <w:p w:rsidR="00B75AD9" w:rsidRPr="00773309" w:rsidRDefault="00B75AD9" w:rsidP="00B75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</w:p>
    <w:p w:rsidR="00B75AD9" w:rsidRPr="00D641C9" w:rsidRDefault="00B75AD9" w:rsidP="00B75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найма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муници</w:t>
      </w:r>
      <w:r w:rsidR="00AB73D5">
        <w:rPr>
          <w:rFonts w:ascii="Times New Roman" w:hAnsi="Times New Roman" w:cs="Times New Roman"/>
          <w:sz w:val="28"/>
          <w:szCs w:val="28"/>
        </w:rPr>
        <w:t>пального образования Марь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 Оренбургской области,</w:t>
      </w:r>
      <w:r w:rsidRPr="00D641C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75AD9" w:rsidRPr="00D641C9" w:rsidRDefault="0005034E" w:rsidP="00B7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B75AD9" w:rsidRPr="00D641C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B75AD9" w:rsidRPr="00D641C9" w:rsidRDefault="00B75AD9" w:rsidP="00B75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- постановление администрации мун</w:t>
      </w:r>
      <w:r w:rsidR="00AB73D5">
        <w:rPr>
          <w:rFonts w:ascii="Times New Roman" w:hAnsi="Times New Roman" w:cs="Times New Roman"/>
          <w:sz w:val="28"/>
          <w:szCs w:val="28"/>
        </w:rPr>
        <w:t xml:space="preserve">иципального образования Марьевский сельсовет от </w:t>
      </w:r>
      <w:r w:rsidR="00AB73D5" w:rsidRPr="00AB73D5">
        <w:rPr>
          <w:rFonts w:ascii="Times New Roman" w:hAnsi="Times New Roman" w:cs="Times New Roman"/>
          <w:sz w:val="28"/>
          <w:szCs w:val="28"/>
        </w:rPr>
        <w:t>02.05.2023 № 33-п</w:t>
      </w:r>
      <w:r w:rsidR="00AB73D5" w:rsidRPr="00D641C9">
        <w:rPr>
          <w:rFonts w:ascii="Times New Roman" w:hAnsi="Times New Roman" w:cs="Times New Roman"/>
          <w:sz w:val="28"/>
          <w:szCs w:val="28"/>
        </w:rPr>
        <w:t xml:space="preserve"> </w:t>
      </w:r>
      <w:r w:rsidRPr="00D641C9">
        <w:rPr>
          <w:rFonts w:ascii="Times New Roman" w:hAnsi="Times New Roman" w:cs="Times New Roman"/>
          <w:sz w:val="28"/>
          <w:szCs w:val="28"/>
        </w:rPr>
        <w:t>«</w:t>
      </w:r>
      <w:r w:rsidRPr="00D641C9">
        <w:rPr>
          <w:rFonts w:ascii="Times New Roman" w:hAnsi="Times New Roman" w:cs="Times New Roman"/>
          <w:bCs/>
          <w:sz w:val="28"/>
          <w:szCs w:val="28"/>
        </w:rPr>
        <w:t>Об</w:t>
      </w:r>
      <w:r w:rsidR="0005034E">
        <w:rPr>
          <w:rFonts w:ascii="Times New Roman" w:hAnsi="Times New Roman" w:cs="Times New Roman"/>
          <w:bCs/>
          <w:sz w:val="28"/>
          <w:szCs w:val="28"/>
        </w:rPr>
        <w:t xml:space="preserve"> утверждении административного </w:t>
      </w:r>
      <w:r w:rsidRPr="00D641C9">
        <w:rPr>
          <w:rFonts w:ascii="Times New Roman" w:hAnsi="Times New Roman" w:cs="Times New Roman"/>
          <w:bCs/>
          <w:sz w:val="28"/>
          <w:szCs w:val="28"/>
        </w:rPr>
        <w:t xml:space="preserve">регламента </w:t>
      </w:r>
      <w:r w:rsidRPr="00D641C9">
        <w:rPr>
          <w:rFonts w:ascii="Times New Roman" w:hAnsi="Times New Roman" w:cs="Times New Roman"/>
          <w:sz w:val="28"/>
          <w:szCs w:val="28"/>
        </w:rPr>
        <w:t>предо</w:t>
      </w:r>
      <w:r w:rsidR="0005034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найма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муниц</w:t>
      </w:r>
      <w:r w:rsidR="00AB73D5">
        <w:rPr>
          <w:rFonts w:ascii="Times New Roman" w:hAnsi="Times New Roman" w:cs="Times New Roman"/>
          <w:sz w:val="28"/>
          <w:szCs w:val="28"/>
        </w:rPr>
        <w:t>ипального образования Марьевский</w:t>
      </w:r>
      <w:r w:rsidR="0005034E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B75AD9" w:rsidRPr="00D641C9" w:rsidRDefault="00B75AD9" w:rsidP="00B75AD9">
      <w:pPr>
        <w:spacing w:after="0" w:line="240" w:lineRule="auto"/>
        <w:ind w:left="100" w:right="1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3.</w:t>
      </w:r>
      <w:proofErr w:type="gramStart"/>
      <w:r w:rsidRPr="00D64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1C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75AD9" w:rsidRPr="00D641C9" w:rsidRDefault="00B75AD9" w:rsidP="00B75AD9">
      <w:pPr>
        <w:spacing w:after="0" w:line="240" w:lineRule="auto"/>
        <w:ind w:right="17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  4.Постановление вступает в силу с момента его обнародования.</w:t>
      </w:r>
    </w:p>
    <w:p w:rsidR="00B75AD9" w:rsidRPr="00D641C9" w:rsidRDefault="00B75AD9" w:rsidP="00B75AD9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D9" w:rsidRPr="00D641C9" w:rsidRDefault="00B75AD9" w:rsidP="00B7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75AD9" w:rsidRPr="00D641C9" w:rsidRDefault="00AB73D5" w:rsidP="00B7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евский</w:t>
      </w:r>
      <w:r w:rsidR="00B75AD9" w:rsidRPr="00D641C9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75AD9" w:rsidRPr="00D641C9">
        <w:rPr>
          <w:rFonts w:ascii="Times New Roman" w:hAnsi="Times New Roman" w:cs="Times New Roman"/>
          <w:sz w:val="28"/>
          <w:szCs w:val="28"/>
        </w:rPr>
        <w:tab/>
      </w:r>
      <w:r w:rsidR="00B75AD9" w:rsidRPr="00D641C9">
        <w:rPr>
          <w:rFonts w:ascii="Times New Roman" w:hAnsi="Times New Roman" w:cs="Times New Roman"/>
          <w:sz w:val="28"/>
          <w:szCs w:val="28"/>
        </w:rPr>
        <w:tab/>
      </w:r>
      <w:r w:rsidR="00B75AD9" w:rsidRPr="00D641C9">
        <w:rPr>
          <w:rFonts w:ascii="Times New Roman" w:hAnsi="Times New Roman" w:cs="Times New Roman"/>
          <w:sz w:val="28"/>
          <w:szCs w:val="28"/>
        </w:rPr>
        <w:tab/>
      </w:r>
      <w:r w:rsidR="00B75AD9" w:rsidRPr="00D641C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.А.Руднев</w:t>
      </w:r>
    </w:p>
    <w:p w:rsidR="00B75AD9" w:rsidRPr="00D641C9" w:rsidRDefault="00B75AD9" w:rsidP="00B7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D9" w:rsidRPr="00D641C9" w:rsidRDefault="00B75AD9" w:rsidP="00B7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D9" w:rsidRPr="00D641C9" w:rsidRDefault="00B75AD9" w:rsidP="00B75A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1C9">
        <w:rPr>
          <w:rFonts w:ascii="Times New Roman" w:hAnsi="Times New Roman" w:cs="Times New Roman"/>
          <w:color w:val="000000"/>
          <w:sz w:val="28"/>
          <w:szCs w:val="28"/>
        </w:rPr>
        <w:t>Разослано: в дело, администрацию района, прокуратуру</w:t>
      </w:r>
    </w:p>
    <w:p w:rsidR="00B75AD9" w:rsidRPr="00D641C9" w:rsidRDefault="00B75AD9" w:rsidP="00B75AD9">
      <w:pPr>
        <w:pageBreakBefore/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75AD9" w:rsidRPr="00D641C9" w:rsidRDefault="00B75AD9" w:rsidP="00B75A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B75AD9" w:rsidRPr="00D641C9" w:rsidRDefault="00B75AD9" w:rsidP="00B75A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B75AD9" w:rsidRPr="00D641C9" w:rsidRDefault="00AB73D5" w:rsidP="00B75AD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рьевский </w:t>
      </w:r>
      <w:r w:rsidR="00B75AD9" w:rsidRPr="00D641C9">
        <w:rPr>
          <w:rFonts w:ascii="Times New Roman" w:hAnsi="Times New Roman" w:cs="Times New Roman"/>
          <w:sz w:val="28"/>
          <w:szCs w:val="28"/>
        </w:rPr>
        <w:t>сельсовет</w:t>
      </w:r>
    </w:p>
    <w:p w:rsidR="00B75AD9" w:rsidRPr="00D641C9" w:rsidRDefault="00B75AD9" w:rsidP="00B75AD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Сакмарского района</w:t>
      </w:r>
    </w:p>
    <w:p w:rsidR="00B75AD9" w:rsidRPr="00D641C9" w:rsidRDefault="00B75AD9" w:rsidP="00B75AD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Оренбургской области</w:t>
      </w:r>
    </w:p>
    <w:p w:rsidR="00B75AD9" w:rsidRPr="00D641C9" w:rsidRDefault="00B75AD9" w:rsidP="00B75AD9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т </w:t>
      </w:r>
      <w:r w:rsidR="000C7C55">
        <w:rPr>
          <w:rFonts w:ascii="Times New Roman" w:hAnsi="Times New Roman" w:cs="Times New Roman"/>
          <w:sz w:val="28"/>
          <w:szCs w:val="28"/>
        </w:rPr>
        <w:t>11.07.2023 № 43</w:t>
      </w:r>
      <w:bookmarkStart w:id="0" w:name="_GoBack"/>
      <w:bookmarkEnd w:id="0"/>
      <w:r w:rsidRPr="00D641C9">
        <w:rPr>
          <w:rFonts w:ascii="Times New Roman" w:hAnsi="Times New Roman" w:cs="Times New Roman"/>
          <w:sz w:val="28"/>
          <w:szCs w:val="28"/>
        </w:rPr>
        <w:t>-п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AD9" w:rsidRPr="00B75AD9" w:rsidRDefault="00B75AD9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  <w:r w:rsidRPr="00B75AD9">
        <w:rPr>
          <w:rFonts w:ascii="Times New Roman" w:hAnsi="Times New Roman" w:cs="Times New Roman"/>
          <w:b/>
          <w:sz w:val="28"/>
          <w:szCs w:val="28"/>
        </w:rPr>
        <w:t>А</w:t>
      </w:r>
      <w:r w:rsidR="00E74347" w:rsidRPr="00B75AD9">
        <w:rPr>
          <w:rFonts w:ascii="Times New Roman" w:hAnsi="Times New Roman" w:cs="Times New Roman"/>
          <w:b/>
          <w:sz w:val="28"/>
          <w:szCs w:val="28"/>
        </w:rPr>
        <w:t xml:space="preserve">дминистративного регламента 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proofErr w:type="gramStart"/>
      <w:r w:rsidRPr="00B75A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услуги "Предоставление жилого помещения по договору</w:t>
      </w:r>
    </w:p>
    <w:p w:rsidR="00B75AD9" w:rsidRDefault="00E74347" w:rsidP="00B75A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 xml:space="preserve">социального найма" на территории </w:t>
      </w:r>
      <w:r w:rsidR="00B75AD9" w:rsidRPr="00B75AD9">
        <w:rPr>
          <w:rFonts w:ascii="Times New Roman" w:hAnsi="Times New Roman" w:cs="Times New Roman"/>
          <w:b/>
          <w:sz w:val="28"/>
          <w:szCs w:val="28"/>
        </w:rPr>
        <w:t>на территории муници</w:t>
      </w:r>
      <w:r w:rsidR="00AB73D5">
        <w:rPr>
          <w:rFonts w:ascii="Times New Roman" w:hAnsi="Times New Roman" w:cs="Times New Roman"/>
          <w:b/>
          <w:sz w:val="28"/>
          <w:szCs w:val="28"/>
        </w:rPr>
        <w:t>пального образования Марьевский</w:t>
      </w:r>
      <w:r w:rsidR="00B75AD9" w:rsidRPr="00B75AD9">
        <w:rPr>
          <w:rFonts w:ascii="Times New Roman" w:hAnsi="Times New Roman" w:cs="Times New Roman"/>
          <w:b/>
          <w:sz w:val="28"/>
          <w:szCs w:val="28"/>
        </w:rPr>
        <w:t xml:space="preserve"> сельсовет Сакмарского района </w:t>
      </w:r>
    </w:p>
    <w:p w:rsidR="00B75AD9" w:rsidRPr="00B75AD9" w:rsidRDefault="00B75AD9" w:rsidP="00B75AD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ECB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B75AD9" w:rsidRPr="004D30CD">
        <w:rPr>
          <w:rFonts w:ascii="Times New Roman" w:hAnsi="Times New Roman" w:cs="Times New Roman"/>
          <w:sz w:val="28"/>
          <w:szCs w:val="28"/>
        </w:rPr>
        <w:t>администрации муници</w:t>
      </w:r>
      <w:r w:rsidR="00AB73D5">
        <w:rPr>
          <w:rFonts w:ascii="Times New Roman" w:hAnsi="Times New Roman" w:cs="Times New Roman"/>
          <w:sz w:val="28"/>
          <w:szCs w:val="28"/>
        </w:rPr>
        <w:t>пального образования Марьевский</w:t>
      </w:r>
      <w:r w:rsidR="00B75AD9" w:rsidRPr="004D30CD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</w:t>
      </w:r>
      <w:r w:rsidR="00B75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ECB" w:rsidRPr="00773309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3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  <w:proofErr w:type="gramEnd"/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CD6ECB" w:rsidRPr="00B75AD9">
        <w:rPr>
          <w:rFonts w:ascii="Times New Roman" w:hAnsi="Times New Roman" w:cs="Times New Roman"/>
          <w:b/>
          <w:sz w:val="28"/>
          <w:szCs w:val="28"/>
        </w:rPr>
        <w:t>з</w:t>
      </w:r>
      <w:r w:rsidRPr="00B75AD9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Заявителями являются обратившиеся в </w:t>
      </w:r>
      <w:r w:rsidR="00B75AD9" w:rsidRPr="004D30CD">
        <w:rPr>
          <w:rFonts w:ascii="Times New Roman" w:hAnsi="Times New Roman" w:cs="Times New Roman"/>
          <w:sz w:val="28"/>
          <w:szCs w:val="28"/>
        </w:rPr>
        <w:t>орган местного самоуправления администрации муницип</w:t>
      </w:r>
      <w:r w:rsidR="00AB73D5">
        <w:rPr>
          <w:rFonts w:ascii="Times New Roman" w:hAnsi="Times New Roman" w:cs="Times New Roman"/>
          <w:sz w:val="28"/>
          <w:szCs w:val="28"/>
        </w:rPr>
        <w:t xml:space="preserve">ального образования Марьевский </w:t>
      </w:r>
      <w:r w:rsidR="00B75AD9" w:rsidRPr="004D30CD">
        <w:rPr>
          <w:rFonts w:ascii="Times New Roman" w:hAnsi="Times New Roman" w:cs="Times New Roman"/>
          <w:sz w:val="28"/>
          <w:szCs w:val="28"/>
        </w:rPr>
        <w:t>сельсовет Сакмарского района Оренбургской области</w:t>
      </w:r>
      <w:r w:rsidR="00B75A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, при наличии соглашения между </w:t>
      </w:r>
      <w:r w:rsidR="00B75AD9" w:rsidRPr="004D30CD">
        <w:rPr>
          <w:rFonts w:ascii="Times New Roman" w:hAnsi="Times New Roman" w:cs="Times New Roman"/>
          <w:sz w:val="28"/>
          <w:szCs w:val="28"/>
        </w:rPr>
        <w:t>администрации муници</w:t>
      </w:r>
      <w:r w:rsidR="00AB73D5">
        <w:rPr>
          <w:rFonts w:ascii="Times New Roman" w:hAnsi="Times New Roman" w:cs="Times New Roman"/>
          <w:sz w:val="28"/>
          <w:szCs w:val="28"/>
        </w:rPr>
        <w:t>пального образования Марьевский</w:t>
      </w:r>
      <w:r w:rsidR="00B75AD9" w:rsidRPr="004D30CD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</w:t>
      </w:r>
      <w:r w:rsidR="00B75AD9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 МФЦ, либо через федеральную государственную информационную систему "Единый портал государственных и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(функций) (далее - ЕПГУ) с заявлением о предоставлении муниципальной услуги малоимущие </w:t>
      </w:r>
      <w:r w:rsidRPr="00B75AD9">
        <w:rPr>
          <w:rFonts w:ascii="Times New Roman" w:hAnsi="Times New Roman" w:cs="Times New Roman"/>
          <w:sz w:val="28"/>
          <w:szCs w:val="28"/>
        </w:rPr>
        <w:t xml:space="preserve">и другие категории граждан, определенные Федеральным законом, указом Президента Российской Федерации или законом </w:t>
      </w:r>
      <w:r w:rsidR="00CD6ECB" w:rsidRPr="00B75AD9">
        <w:rPr>
          <w:rFonts w:ascii="Times New Roman" w:hAnsi="Times New Roman" w:cs="Times New Roman"/>
          <w:sz w:val="28"/>
          <w:szCs w:val="28"/>
        </w:rPr>
        <w:t>Оренбургской област</w:t>
      </w:r>
      <w:r w:rsidR="00B75AD9" w:rsidRPr="00B75AD9">
        <w:rPr>
          <w:rFonts w:ascii="Times New Roman" w:hAnsi="Times New Roman" w:cs="Times New Roman"/>
          <w:sz w:val="28"/>
          <w:szCs w:val="28"/>
        </w:rPr>
        <w:t>и</w:t>
      </w:r>
      <w:r w:rsidRPr="00B75AD9">
        <w:rPr>
          <w:rFonts w:ascii="Times New Roman" w:hAnsi="Times New Roman" w:cs="Times New Roman"/>
          <w:sz w:val="28"/>
          <w:szCs w:val="28"/>
        </w:rPr>
        <w:t>,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773309">
        <w:rPr>
          <w:rFonts w:ascii="Times New Roman" w:hAnsi="Times New Roman" w:cs="Times New Roman"/>
          <w:sz w:val="28"/>
          <w:szCs w:val="28"/>
        </w:rPr>
        <w:t>поставленные</w:t>
      </w:r>
      <w:proofErr w:type="gramEnd"/>
      <w:r w:rsidR="00CD6ECB" w:rsidRPr="00773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ECB" w:rsidRPr="00773309">
        <w:rPr>
          <w:rFonts w:ascii="Times New Roman" w:hAnsi="Times New Roman" w:cs="Times New Roman"/>
          <w:sz w:val="28"/>
          <w:szCs w:val="28"/>
        </w:rPr>
        <w:t>на учет в качестве нуждающихся в жилых помещениях (далее - заявител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CB" w:rsidRPr="00773309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 xml:space="preserve">в соответствии с вариантом предоставления </w:t>
      </w:r>
      <w:proofErr w:type="gramStart"/>
      <w:r w:rsidRPr="00B75A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услуги, соответствующим признакам заявителя, определенным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в результате анкетирования, проводимого органом,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AD9">
        <w:rPr>
          <w:rFonts w:ascii="Times New Roman" w:hAnsi="Times New Roman" w:cs="Times New Roman"/>
          <w:b/>
          <w:sz w:val="28"/>
          <w:szCs w:val="28"/>
        </w:rPr>
        <w:t>предоставляющим</w:t>
      </w:r>
      <w:proofErr w:type="gramEnd"/>
      <w:r w:rsidRPr="00B75AD9">
        <w:rPr>
          <w:rFonts w:ascii="Times New Roman" w:hAnsi="Times New Roman" w:cs="Times New Roman"/>
          <w:b/>
          <w:sz w:val="28"/>
          <w:szCs w:val="28"/>
        </w:rPr>
        <w:t xml:space="preserve"> услугу (далее - профилирование),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а также результата, за предоставлением которого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Муниципальная услуга "Предоставление жилого помещения по договору социального найма" предоставляется </w:t>
      </w:r>
      <w:r w:rsidR="00B75AD9" w:rsidRPr="004D30CD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</w:t>
      </w:r>
      <w:r w:rsidR="00AB73D5">
        <w:rPr>
          <w:rFonts w:ascii="Times New Roman" w:hAnsi="Times New Roman" w:cs="Times New Roman"/>
          <w:sz w:val="28"/>
          <w:szCs w:val="28"/>
        </w:rPr>
        <w:t>я Марьевский</w:t>
      </w:r>
      <w:r w:rsidR="00B75AD9" w:rsidRPr="004D30CD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="00B75AD9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77330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3)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75AD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D9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773309" w:rsidRDefault="00514FAE" w:rsidP="00AB73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B75AD9">
        <w:rPr>
          <w:rFonts w:ascii="Times New Roman" w:hAnsi="Times New Roman" w:cs="Times New Roman"/>
          <w:sz w:val="28"/>
          <w:szCs w:val="28"/>
        </w:rPr>
        <w:t>постановление администрации муници</w:t>
      </w:r>
      <w:r w:rsidR="00AB73D5">
        <w:rPr>
          <w:rFonts w:ascii="Times New Roman" w:hAnsi="Times New Roman" w:cs="Times New Roman"/>
          <w:sz w:val="28"/>
          <w:szCs w:val="28"/>
        </w:rPr>
        <w:t>пального образования Марьевский</w:t>
      </w:r>
      <w:r w:rsidR="00B75AD9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содержит </w:t>
      </w:r>
      <w:r w:rsidR="00B75AD9">
        <w:rPr>
          <w:rFonts w:ascii="Times New Roman" w:hAnsi="Times New Roman" w:cs="Times New Roman"/>
          <w:sz w:val="28"/>
          <w:szCs w:val="28"/>
        </w:rPr>
        <w:t>следующие реквизиты дата и номер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="0005034E">
        <w:rPr>
          <w:rFonts w:ascii="Times New Roman" w:hAnsi="Times New Roman" w:cs="Times New Roman"/>
          <w:i/>
          <w:sz w:val="28"/>
          <w:szCs w:val="28"/>
        </w:rPr>
        <w:t>ЕПГУ</w:t>
      </w:r>
      <w:r w:rsidRPr="00773309">
        <w:rPr>
          <w:rFonts w:ascii="Times New Roman" w:hAnsi="Times New Roman" w:cs="Times New Roman"/>
          <w:i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05034E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05034E">
        <w:rPr>
          <w:rFonts w:ascii="Times New Roman" w:hAnsi="Times New Roman" w:cs="Times New Roman"/>
          <w:sz w:val="28"/>
          <w:szCs w:val="28"/>
        </w:rPr>
        <w:t xml:space="preserve"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05034E">
        <w:rPr>
          <w:rFonts w:ascii="Times New Roman" w:hAnsi="Times New Roman" w:cs="Times New Roman"/>
          <w:sz w:val="28"/>
          <w:szCs w:val="28"/>
        </w:rPr>
        <w:t xml:space="preserve">25 </w:t>
      </w:r>
      <w:r w:rsidRPr="0005034E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05034E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193A9C" w:rsidRPr="00773309" w:rsidRDefault="0005034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="00193A9C" w:rsidRPr="00773309">
        <w:rPr>
          <w:rFonts w:ascii="Times New Roman" w:hAnsi="Times New Roman" w:cs="Times New Roman"/>
          <w:sz w:val="28"/>
          <w:szCs w:val="28"/>
        </w:rPr>
        <w:t>обязательные для представления заявителем:</w:t>
      </w:r>
      <w:proofErr w:type="gramEnd"/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 w:rsidR="00332709">
        <w:rPr>
          <w:rFonts w:ascii="Times New Roman" w:hAnsi="Times New Roman" w:cs="Times New Roman"/>
          <w:sz w:val="28"/>
          <w:szCs w:val="28"/>
        </w:rPr>
        <w:t xml:space="preserve"> (доверенност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</w:t>
      </w:r>
      <w:r w:rsidR="00CD3CA4"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="00E74347" w:rsidRPr="00773309">
        <w:rPr>
          <w:rFonts w:ascii="Times New Roman" w:hAnsi="Times New Roman" w:cs="Times New Roman"/>
          <w:sz w:val="28"/>
          <w:szCs w:val="28"/>
        </w:rPr>
        <w:t>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</w:t>
      </w:r>
      <w:r w:rsidR="009E2B1B">
        <w:rPr>
          <w:rFonts w:ascii="Times New Roman" w:hAnsi="Times New Roman" w:cs="Times New Roman"/>
          <w:sz w:val="28"/>
          <w:szCs w:val="28"/>
        </w:rPr>
        <w:t>авления нового жилого помещени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</w:t>
      </w:r>
      <w:r w:rsidR="0005034E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773309">
        <w:rPr>
          <w:rFonts w:ascii="Times New Roman" w:hAnsi="Times New Roman" w:cs="Times New Roman"/>
          <w:sz w:val="28"/>
          <w:szCs w:val="28"/>
        </w:rPr>
        <w:t>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формируются в виде отд</w:t>
      </w:r>
      <w:r w:rsidR="0005034E">
        <w:rPr>
          <w:rFonts w:ascii="Times New Roman" w:hAnsi="Times New Roman" w:cs="Times New Roman"/>
          <w:sz w:val="28"/>
          <w:szCs w:val="28"/>
        </w:rPr>
        <w:t>ельного электронного документа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 почтового отправления, - копии  прилагаемых документов, необходимых для предост</w:t>
      </w:r>
      <w:r w:rsidR="0005034E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, </w:t>
      </w:r>
      <w:r w:rsidRPr="00773309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05034E">
        <w:rPr>
          <w:rFonts w:ascii="Times New Roman" w:hAnsi="Times New Roman" w:cs="Times New Roman"/>
          <w:sz w:val="28"/>
          <w:szCs w:val="28"/>
        </w:rPr>
        <w:t>быть нотариально заверены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0"/>
      <w:bookmarkEnd w:id="3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="0005034E">
        <w:rPr>
          <w:rFonts w:ascii="Times New Roman" w:hAnsi="Times New Roman" w:cs="Times New Roman"/>
          <w:sz w:val="28"/>
          <w:szCs w:val="28"/>
        </w:rPr>
        <w:t xml:space="preserve">, необходимых в соответствии с </w:t>
      </w:r>
      <w:r w:rsidR="00193A9C" w:rsidRPr="00773309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сведений/способ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</w:t>
            </w:r>
            <w:r w:rsidR="00193A9C" w:rsidRPr="00773309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</w:t>
            </w:r>
            <w:r w:rsidR="00545241"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9E2B1B" w:rsidRPr="00773309">
        <w:tc>
          <w:tcPr>
            <w:tcW w:w="510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заключения и иные документы, выдаваемые организациями, входящими в государственную, муниципальную или частную систему здравоохранения</w:t>
            </w:r>
          </w:p>
        </w:tc>
        <w:tc>
          <w:tcPr>
            <w:tcW w:w="4309" w:type="dxa"/>
          </w:tcPr>
          <w:p w:rsidR="009E2B1B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, в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ую, муниципальную или частную систему здравоохранения</w:t>
            </w:r>
          </w:p>
        </w:tc>
      </w:tr>
      <w:tr w:rsidR="009068AF" w:rsidRPr="00773309">
        <w:tc>
          <w:tcPr>
            <w:tcW w:w="510" w:type="dxa"/>
          </w:tcPr>
          <w:p w:rsidR="009068AF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2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установление опеки (попечительства) в отношении лиц, над которыми установлены опека или попечительство</w:t>
            </w:r>
          </w:p>
        </w:tc>
        <w:tc>
          <w:tcPr>
            <w:tcW w:w="4309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 (Единая государственная информационная система социального обеспечения)/ посредством единой системы межведомственного электронного взаимодействия</w:t>
            </w:r>
          </w:p>
          <w:p w:rsidR="00332709" w:rsidRPr="009068AF" w:rsidRDefault="00332709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E74347" w:rsidRPr="0005034E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7"/>
      <w:bookmarkEnd w:id="4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05034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45241" w:rsidRPr="00773309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) подача заявления </w:t>
      </w:r>
      <w:r w:rsidR="0005034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</w:t>
      </w:r>
      <w:r w:rsidRPr="00773309">
        <w:rPr>
          <w:rFonts w:ascii="Times New Roman" w:hAnsi="Times New Roman" w:cs="Times New Roman"/>
          <w:sz w:val="28"/>
          <w:szCs w:val="28"/>
        </w:rPr>
        <w:t>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2C30B8" w:rsidRPr="0005034E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Pr="0005034E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3"/>
      <w:bookmarkEnd w:id="5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2C30B8"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503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</w:p>
    <w:p w:rsidR="00E74347" w:rsidRPr="0005034E" w:rsidRDefault="002C30B8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0503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E74347" w:rsidRDefault="002C30B8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0503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5034E" w:rsidRPr="0005034E" w:rsidRDefault="0005034E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предоставляются муниципальные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лица за прием документов должно быть оборудовано персональным компьютером с возможностью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</w:t>
      </w:r>
      <w:r w:rsidR="0061301B"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5034E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</w:t>
      </w:r>
    </w:p>
    <w:p w:rsidR="00E74347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05034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05034E">
        <w:rPr>
          <w:rFonts w:ascii="Times New Roman" w:hAnsi="Times New Roman" w:cs="Times New Roman"/>
          <w:b/>
          <w:sz w:val="28"/>
          <w:szCs w:val="28"/>
        </w:rPr>
        <w:t>и</w:t>
      </w:r>
      <w:r w:rsidR="00E74347" w:rsidRPr="0005034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05034E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="0061301B"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5034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1301B" w:rsidRPr="0005034E">
        <w:rPr>
          <w:rFonts w:ascii="Times New Roman" w:hAnsi="Times New Roman" w:cs="Times New Roman"/>
          <w:b/>
          <w:sz w:val="28"/>
          <w:szCs w:val="28"/>
        </w:rPr>
        <w:t>и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</w:t>
      </w:r>
      <w:r w:rsidR="0005034E">
        <w:rPr>
          <w:rFonts w:ascii="Times New Roman" w:hAnsi="Times New Roman" w:cs="Times New Roman"/>
          <w:sz w:val="28"/>
          <w:szCs w:val="28"/>
        </w:rPr>
        <w:t>а МФЦ, ЕПГУ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05034E">
        <w:rPr>
          <w:rFonts w:ascii="Times New Roman" w:hAnsi="Times New Roman" w:cs="Times New Roman"/>
          <w:sz w:val="28"/>
          <w:szCs w:val="28"/>
        </w:rPr>
        <w:t>администрацией муници</w:t>
      </w:r>
      <w:r w:rsidR="00AB73D5">
        <w:rPr>
          <w:rFonts w:ascii="Times New Roman" w:hAnsi="Times New Roman" w:cs="Times New Roman"/>
          <w:sz w:val="28"/>
          <w:szCs w:val="28"/>
        </w:rPr>
        <w:t>пального образования Марьевский</w:t>
      </w:r>
      <w:r w:rsidR="0005034E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="0005034E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lastRenderedPageBreak/>
        <w:t>III. Состав, последовательность и сроки выполнения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E74347" w:rsidRPr="0005034E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</w:t>
      </w: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в том числе варианты предоставления</w:t>
      </w: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 услуги, необходимые для исправления</w:t>
      </w:r>
      <w:proofErr w:type="gramEnd"/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допущенных опечаток и ошибок в выданных в результате</w:t>
      </w:r>
      <w:proofErr w:type="gramEnd"/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документах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и созданных</w:t>
      </w: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реестровых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записях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>, для выдачи дубликата документа,</w:t>
      </w: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выданного по результатам предоставления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услуги, в том числе исчерпывающий перечень оснований</w:t>
      </w: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для отказа в выдаче такого дубликата, а также порядок</w:t>
      </w:r>
    </w:p>
    <w:p w:rsidR="0061301B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оставления запроса заявителя о предоставлении</w:t>
      </w:r>
    </w:p>
    <w:p w:rsidR="00E74347" w:rsidRPr="0005034E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43"/>
      <w:bookmarkEnd w:id="6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05034E" w:rsidRPr="00773309" w:rsidRDefault="0005034E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2CC" w:rsidRPr="00784BE6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84BE6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органе местного самоуправления муниципального образования </w:t>
      </w:r>
      <w:r w:rsidR="00AB73D5">
        <w:rPr>
          <w:rFonts w:ascii="Times New Roman" w:hAnsi="Times New Roman" w:cs="Times New Roman"/>
          <w:sz w:val="28"/>
          <w:szCs w:val="28"/>
        </w:rPr>
        <w:t xml:space="preserve">Марьевский </w:t>
      </w:r>
      <w:r w:rsidR="00784BE6" w:rsidRPr="00784BE6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</w:t>
      </w:r>
      <w:r w:rsidR="004A52CC" w:rsidRPr="00784BE6">
        <w:rPr>
          <w:rFonts w:ascii="Times New Roman" w:hAnsi="Times New Roman" w:cs="Times New Roman"/>
          <w:sz w:val="28"/>
          <w:szCs w:val="28"/>
        </w:rPr>
        <w:t>Оренбургской области, на ЕПГУ и в МФЦ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5034E" w:rsidRPr="00773309" w:rsidRDefault="0005034E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BCA" w:rsidRPr="00773309" w:rsidRDefault="00010BCA" w:rsidP="00BA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BA0F8F"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Pr="0077330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>. Результатом предоставления</w:t>
      </w:r>
      <w:r w:rsidR="00784BE6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5034E" w:rsidRPr="0005034E" w:rsidRDefault="0005034E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F71F32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71F3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05034E">
        <w:rPr>
          <w:rFonts w:ascii="Times New Roman" w:hAnsi="Times New Roman" w:cs="Times New Roman"/>
          <w:sz w:val="28"/>
          <w:szCs w:val="28"/>
        </w:rPr>
        <w:t>могут быть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</w:t>
      </w:r>
      <w:r w:rsidR="0078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п. 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дминистративного регламент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r w:rsidR="009068AF">
        <w:rPr>
          <w:rFonts w:ascii="Times New Roman" w:hAnsi="Times New Roman" w:cs="Times New Roman"/>
          <w:sz w:val="28"/>
          <w:szCs w:val="28"/>
        </w:rPr>
        <w:t>С</w:t>
      </w:r>
      <w:r w:rsidRPr="00773309">
        <w:rPr>
          <w:rFonts w:ascii="Times New Roman" w:hAnsi="Times New Roman" w:cs="Times New Roman"/>
          <w:sz w:val="28"/>
          <w:szCs w:val="28"/>
        </w:rPr>
        <w:t>ФР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332709" w:rsidRDefault="00332709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опеки и попечительства, СФР:</w:t>
      </w:r>
    </w:p>
    <w:p w:rsidR="009068AF" w:rsidRDefault="009068AF" w:rsidP="009068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10BCA" w:rsidRPr="0077330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010BCA" w:rsidRPr="00773309">
        <w:rPr>
          <w:rFonts w:ascii="Times New Roman" w:hAnsi="Times New Roman" w:cs="Times New Roman"/>
          <w:sz w:val="28"/>
          <w:szCs w:val="28"/>
        </w:rPr>
        <w:t>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0BCA" w:rsidRPr="00773309">
        <w:rPr>
          <w:rFonts w:ascii="Times New Roman" w:hAnsi="Times New Roman" w:cs="Times New Roman"/>
          <w:sz w:val="28"/>
          <w:szCs w:val="28"/>
        </w:rPr>
        <w:t>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0BCA" w:rsidRPr="00773309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</w:t>
      </w:r>
      <w:r w:rsidR="009068AF">
        <w:rPr>
          <w:rFonts w:ascii="Times New Roman" w:hAnsi="Times New Roman" w:cs="Times New Roman"/>
          <w:sz w:val="28"/>
          <w:szCs w:val="28"/>
        </w:rPr>
        <w:t>подтверждающие место жительства;</w:t>
      </w:r>
    </w:p>
    <w:p w:rsidR="009068AF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068AF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 или частную систему здравоохранения:</w:t>
      </w:r>
    </w:p>
    <w:p w:rsidR="009068AF" w:rsidRPr="00773309" w:rsidRDefault="009068AF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05034E" w:rsidRDefault="005A1AED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05034E" w:rsidRPr="00773309" w:rsidRDefault="0005034E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05034E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05034E" w:rsidRPr="00773309" w:rsidRDefault="0005034E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Pr="008420D0">
        <w:rPr>
          <w:rFonts w:ascii="Times New Roman" w:hAnsi="Times New Roman" w:cs="Times New Roman"/>
          <w:sz w:val="28"/>
          <w:szCs w:val="28"/>
        </w:rPr>
        <w:t>_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8420D0">
        <w:rPr>
          <w:rFonts w:ascii="Times New Roman" w:hAnsi="Times New Roman" w:cs="Times New Roman"/>
          <w:sz w:val="28"/>
          <w:szCs w:val="28"/>
        </w:rPr>
        <w:t>__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345AC5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редоставление результата</w:t>
      </w:r>
      <w:r w:rsidR="00E74347" w:rsidRPr="0005034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05034E" w:rsidRPr="00773309" w:rsidRDefault="0005034E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F71F32">
        <w:rPr>
          <w:rFonts w:ascii="Times New Roman" w:hAnsi="Times New Roman" w:cs="Times New Roman"/>
          <w:sz w:val="28"/>
          <w:szCs w:val="28"/>
        </w:rPr>
        <w:t xml:space="preserve">3 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05034E">
        <w:rPr>
          <w:rFonts w:ascii="Times New Roman" w:hAnsi="Times New Roman" w:cs="Times New Roman"/>
          <w:sz w:val="28"/>
          <w:szCs w:val="28"/>
        </w:rPr>
        <w:t>может</w:t>
      </w:r>
      <w:r w:rsidRPr="00F71F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lastRenderedPageBreak/>
        <w:t>Исправление допущенных опечаток и ошибок в выданных в результате предоставления муниципальной услуги документах</w:t>
      </w:r>
    </w:p>
    <w:p w:rsidR="0005034E" w:rsidRPr="00773309" w:rsidRDefault="0005034E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роводит проверку указанных в заявлении сведений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F1" w:rsidRPr="0005034E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E74347" w:rsidRPr="0005034E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6142F1" w:rsidRPr="0005034E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Pr="0005034E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оложений Административного</w:t>
      </w:r>
      <w:r w:rsidR="006142F1" w:rsidRPr="0005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34E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6142F1" w:rsidRPr="0005034E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05034E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AB73D5">
        <w:rPr>
          <w:rFonts w:ascii="Times New Roman" w:hAnsi="Times New Roman" w:cs="Times New Roman"/>
          <w:sz w:val="28"/>
          <w:szCs w:val="28"/>
        </w:rPr>
        <w:t xml:space="preserve">Администрации Марьевского </w:t>
      </w:r>
      <w:r w:rsidR="0005034E" w:rsidRPr="00145A52">
        <w:rPr>
          <w:rFonts w:ascii="Times New Roman" w:hAnsi="Times New Roman" w:cs="Times New Roman"/>
          <w:sz w:val="28"/>
          <w:szCs w:val="28"/>
        </w:rPr>
        <w:t>сельсовета</w:t>
      </w:r>
      <w:r w:rsidR="0005034E">
        <w:rPr>
          <w:rFonts w:ascii="Times New Roman" w:hAnsi="Times New Roman" w:cs="Times New Roman"/>
          <w:sz w:val="28"/>
          <w:szCs w:val="28"/>
        </w:rPr>
        <w:t>,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05034E" w:rsidRDefault="00E74347" w:rsidP="00050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B73D5">
        <w:rPr>
          <w:rFonts w:ascii="Times New Roman" w:hAnsi="Times New Roman" w:cs="Times New Roman"/>
          <w:sz w:val="28"/>
          <w:szCs w:val="28"/>
        </w:rPr>
        <w:t>Администрации Марьевского</w:t>
      </w:r>
      <w:r w:rsidR="0005034E" w:rsidRPr="00145A5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5034E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6142F1" w:rsidRPr="0005034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142F1" w:rsidRPr="0005034E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</w:t>
      </w:r>
      <w:r w:rsidRPr="0005034E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4347" w:rsidRPr="0005034E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</w:t>
      </w:r>
      <w:r w:rsidR="00E74347" w:rsidRPr="00773309">
        <w:rPr>
          <w:rFonts w:ascii="Times New Roman" w:hAnsi="Times New Roman" w:cs="Times New Roman"/>
          <w:sz w:val="28"/>
          <w:szCs w:val="28"/>
        </w:rPr>
        <w:lastRenderedPageBreak/>
        <w:t>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0503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5034E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E74347" w:rsidRPr="0005034E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05034E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5034E">
        <w:rPr>
          <w:rFonts w:ascii="Times New Roman" w:hAnsi="Times New Roman" w:cs="Times New Roman"/>
          <w:b/>
          <w:sz w:val="28"/>
          <w:szCs w:val="28"/>
        </w:rPr>
        <w:t>.Досудебный (внесудебный) порядок обжалования решений</w:t>
      </w:r>
    </w:p>
    <w:p w:rsidR="006142F1" w:rsidRPr="0005034E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6142F1" w:rsidRPr="0005034E" w:rsidRDefault="006142F1" w:rsidP="000503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E">
        <w:rPr>
          <w:rFonts w:ascii="Times New Roman" w:hAnsi="Times New Roman" w:cs="Times New Roman"/>
          <w:b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  <w:r w:rsidR="0005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34E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784BE6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4" w:history="1">
        <w:r w:rsidRPr="00773309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ищного</w:t>
      </w:r>
      <w:proofErr w:type="gramEnd"/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6142F1" w:rsidRPr="00773309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6142F1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6142F1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773309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об отказе в предоставлении услуги "Предоставление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ого</w:t>
      </w:r>
      <w:proofErr w:type="gramEnd"/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6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а жительства на территории 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основания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7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 Проживаю один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09">
        <w:rPr>
          <w:rFonts w:ascii="Courier New" w:hAnsi="Courier New" w:cs="Courier New"/>
          <w:sz w:val="20"/>
          <w:szCs w:val="20"/>
        </w:rPr>
        <w:t xml:space="preserve">       П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роживаю совместно с членами семь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упруг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,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мои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9" w:history="1">
        <w:r w:rsidRPr="00773309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от 27.07.2006 N 152-ФЗ "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О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773309" w:rsidRPr="00773309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</w:t>
      </w: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   __________________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773309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 xml:space="preserve">именуемый  в  дальнейшем  </w:t>
      </w:r>
      <w:proofErr w:type="spellStart"/>
      <w:r w:rsidR="00722B47"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,  с  одной стороны,  и  граждани</w:t>
      </w:r>
      <w:proofErr w:type="gramStart"/>
      <w:r w:rsidR="00722B47" w:rsidRPr="0077330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722B47" w:rsidRPr="00773309">
        <w:rPr>
          <w:rFonts w:ascii="Times New Roman" w:hAnsi="Times New Roman" w:cs="Times New Roman"/>
          <w:sz w:val="28"/>
          <w:szCs w:val="28"/>
        </w:rPr>
        <w:t>к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N _________ заключили настоящий договор о нижеследующем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редает Нанимателю и членам его семьи в бессрочное владение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и  пользование  изолированное жилое помещение, находящееся в ______________</w:t>
      </w:r>
      <w:r w:rsidR="0005034E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обственности, состоящее из _____________ комна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ы) в _______________ общей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ходящегося в нем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в техническом паспорте жилого помещения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а) приня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рганизацией, предложенной и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ни в размер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информировать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едусмотренные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чем за 30 дней до начала рабо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22B47" w:rsidRPr="00773309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требова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ж) осуществлять другие права по пользованию жилым помещением, предусмотренные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1. По требованию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г) невнесение Нанимателем платы за жилое помещение и (или) коммунальные услуги в течение более 6 месяцев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</w:t>
      </w:r>
      <w:hyperlink r:id="rId26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A6" w:rsidRDefault="00844FA6" w:rsidP="00722B47">
      <w:pPr>
        <w:spacing w:after="0" w:line="240" w:lineRule="auto"/>
      </w:pPr>
      <w:r>
        <w:separator/>
      </w:r>
    </w:p>
  </w:endnote>
  <w:endnote w:type="continuationSeparator" w:id="0">
    <w:p w:rsidR="00844FA6" w:rsidRDefault="00844FA6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A6" w:rsidRDefault="00844FA6" w:rsidP="00722B47">
      <w:pPr>
        <w:spacing w:after="0" w:line="240" w:lineRule="auto"/>
      </w:pPr>
      <w:r>
        <w:separator/>
      </w:r>
    </w:p>
  </w:footnote>
  <w:footnote w:type="continuationSeparator" w:id="0">
    <w:p w:rsidR="00844FA6" w:rsidRDefault="00844FA6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936F8"/>
    <w:multiLevelType w:val="hybridMultilevel"/>
    <w:tmpl w:val="C9789AAE"/>
    <w:lvl w:ilvl="0" w:tplc="507AC360">
      <w:start w:val="1"/>
      <w:numFmt w:val="decimal"/>
      <w:lvlText w:val="%1."/>
      <w:lvlJc w:val="left"/>
      <w:pPr>
        <w:ind w:left="9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347"/>
    <w:rsid w:val="000004F3"/>
    <w:rsid w:val="00010BCA"/>
    <w:rsid w:val="0005034E"/>
    <w:rsid w:val="000C642F"/>
    <w:rsid w:val="000C7C55"/>
    <w:rsid w:val="00193A9C"/>
    <w:rsid w:val="001C7FAA"/>
    <w:rsid w:val="001D027C"/>
    <w:rsid w:val="002C30B8"/>
    <w:rsid w:val="002F599A"/>
    <w:rsid w:val="00332709"/>
    <w:rsid w:val="00335CC5"/>
    <w:rsid w:val="00343F78"/>
    <w:rsid w:val="00345AC5"/>
    <w:rsid w:val="003B7BDA"/>
    <w:rsid w:val="003F7721"/>
    <w:rsid w:val="00480A53"/>
    <w:rsid w:val="004A52CC"/>
    <w:rsid w:val="004A752E"/>
    <w:rsid w:val="00514FAE"/>
    <w:rsid w:val="00545241"/>
    <w:rsid w:val="005A1AED"/>
    <w:rsid w:val="00612EC7"/>
    <w:rsid w:val="0061301B"/>
    <w:rsid w:val="006142F1"/>
    <w:rsid w:val="00633515"/>
    <w:rsid w:val="00722B47"/>
    <w:rsid w:val="00773309"/>
    <w:rsid w:val="00780A32"/>
    <w:rsid w:val="00784BE6"/>
    <w:rsid w:val="007A5D32"/>
    <w:rsid w:val="00840EE8"/>
    <w:rsid w:val="008420D0"/>
    <w:rsid w:val="00844FA6"/>
    <w:rsid w:val="009068AF"/>
    <w:rsid w:val="00916B75"/>
    <w:rsid w:val="009A494E"/>
    <w:rsid w:val="009B5B8A"/>
    <w:rsid w:val="009C3BD6"/>
    <w:rsid w:val="009E2B1B"/>
    <w:rsid w:val="00A11C53"/>
    <w:rsid w:val="00AB73D5"/>
    <w:rsid w:val="00B51A34"/>
    <w:rsid w:val="00B75AD9"/>
    <w:rsid w:val="00BA0F8F"/>
    <w:rsid w:val="00CD3CA4"/>
    <w:rsid w:val="00CD6ECB"/>
    <w:rsid w:val="00D235BB"/>
    <w:rsid w:val="00D54246"/>
    <w:rsid w:val="00D61333"/>
    <w:rsid w:val="00D62263"/>
    <w:rsid w:val="00E004A6"/>
    <w:rsid w:val="00E66620"/>
    <w:rsid w:val="00E74347"/>
    <w:rsid w:val="00E90378"/>
    <w:rsid w:val="00EC6D7F"/>
    <w:rsid w:val="00EE620D"/>
    <w:rsid w:val="00EF4D19"/>
    <w:rsid w:val="00F02B62"/>
    <w:rsid w:val="00F71F32"/>
    <w:rsid w:val="00F7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a">
    <w:name w:val="List Paragraph"/>
    <w:basedOn w:val="a"/>
    <w:uiPriority w:val="34"/>
    <w:qFormat/>
    <w:rsid w:val="00B75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79236A0A499722DAF4B68148D6A855A603DD8C016ECE43C17356F45F095A845E16F7C9B4F8886AB4FE8CF26139C95260S6k7E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7" Type="http://schemas.openxmlformats.org/officeDocument/2006/relationships/hyperlink" Target="consultantplus://offline/ref=E5174591E278872C992A2D7F68C45B569CAB809FF39731AB3E10BB8FFAEDED3BEAF76A48B4AE1B0541CC25A7845EL1H" TargetMode="External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79236A0A499722DAF4A88C5EBAF551A20B8289076EC3169F2250A300595CD10C56A990E5BAC366B6E690F361S2k5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717AEF4018FBC54F3DF67D3384C2E179784DD72362EE32544277844A4A2B0381C27C241BCDE1EE0C7E504EBFsDK3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979236A0A499722DAF4A88C5EBAF551A20B8288076FC3169F2250A300595CD10C56A990E5BAC366B6E690F361S2k5E" TargetMode="External"/><Relationship Id="rId19" Type="http://schemas.openxmlformats.org/officeDocument/2006/relationships/hyperlink" Target="consultantplus://offline/ref=E9ABEF14986818286088198A8A0AAAC1F0CEE5A0F47027104FE6950ADB32CA4F55C86D5125180EE47685B0F500c5M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79236A0A499722DAF4A88C5EBAF551A40084840B399414CE775EA6080906C1081FFC9BFBBDDF79B6F890SFk1E" TargetMode="External"/><Relationship Id="rId14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CD2D-B533-462C-A951-F1A643FD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0618</Words>
  <Characters>60525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adm</cp:lastModifiedBy>
  <cp:revision>22</cp:revision>
  <cp:lastPrinted>2022-12-07T09:58:00Z</cp:lastPrinted>
  <dcterms:created xsi:type="dcterms:W3CDTF">2022-12-06T04:36:00Z</dcterms:created>
  <dcterms:modified xsi:type="dcterms:W3CDTF">2023-07-14T05:13:00Z</dcterms:modified>
</cp:coreProperties>
</file>